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贞的储蓄罐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贞贞的储蓄罐 评论地址：https://www.jiaokey.com/book/detail/144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